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C8" w:rsidRDefault="00E1050F">
      <w:pPr>
        <w:spacing w:after="0"/>
        <w:ind w:left="5088" w:right="60" w:firstLine="96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Додаток   </w:t>
      </w:r>
    </w:p>
    <w:p w:rsidR="00F14BC8" w:rsidRDefault="00E1050F">
      <w:pPr>
        <w:spacing w:after="0"/>
        <w:ind w:left="5088" w:right="60" w:firstLine="96"/>
        <w:jc w:val="both"/>
        <w:rPr>
          <w:rFonts w:ascii="Segoe UI" w:hAnsi="Segoe UI"/>
          <w:color w:val="000000"/>
          <w:sz w:val="14"/>
          <w:shd w:val="clear" w:color="auto" w:fill="FFFFFF"/>
        </w:rPr>
      </w:pPr>
      <w:r>
        <w:rPr>
          <w:color w:val="000000"/>
        </w:rPr>
        <w:t>Затверджено</w:t>
      </w:r>
      <w:r>
        <w:rPr>
          <w:color w:val="000000"/>
          <w:shd w:val="clear" w:color="auto" w:fill="FFFFFF"/>
        </w:rPr>
        <w:t> </w:t>
      </w:r>
    </w:p>
    <w:p w:rsidR="00F14BC8" w:rsidRDefault="00E1050F">
      <w:pPr>
        <w:spacing w:after="0"/>
        <w:ind w:left="3960" w:right="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рішенням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   сесії</w:t>
      </w:r>
      <w:r>
        <w:rPr>
          <w:color w:val="000000"/>
        </w:rPr>
        <w:t> </w:t>
      </w:r>
      <w:r>
        <w:rPr>
          <w:color w:val="000000"/>
          <w:lang w:val="uk-UA"/>
        </w:rPr>
        <w:t>міської ради 8 скликання</w:t>
      </w:r>
    </w:p>
    <w:p w:rsidR="00F14BC8" w:rsidRDefault="00E1050F">
      <w:pPr>
        <w:spacing w:after="0"/>
        <w:ind w:left="3960" w:right="60"/>
        <w:jc w:val="both"/>
        <w:rPr>
          <w:rFonts w:ascii="Segoe UI" w:hAnsi="Segoe UI"/>
          <w:color w:val="000000"/>
          <w:sz w:val="14"/>
          <w:shd w:val="clear" w:color="auto" w:fill="FFFFFF"/>
          <w:lang w:val="uk-UA"/>
        </w:rPr>
      </w:pPr>
      <w:r>
        <w:rPr>
          <w:color w:val="000000"/>
          <w:lang w:val="uk-UA"/>
        </w:rPr>
        <w:t xml:space="preserve">       </w:t>
      </w:r>
      <w:r w:rsidR="00D1561D">
        <w:rPr>
          <w:color w:val="000000"/>
          <w:lang w:val="uk-UA"/>
        </w:rPr>
        <w:t xml:space="preserve">              від _________ 2026</w:t>
      </w:r>
      <w:r>
        <w:rPr>
          <w:color w:val="000000"/>
          <w:lang w:val="uk-UA"/>
        </w:rPr>
        <w:t xml:space="preserve"> року №</w:t>
      </w:r>
      <w:r>
        <w:rPr>
          <w:color w:val="000000"/>
        </w:rPr>
        <w:t> </w:t>
      </w:r>
    </w:p>
    <w:p w:rsidR="00F14BC8" w:rsidRDefault="00F14BC8">
      <w:pPr>
        <w:spacing w:after="0"/>
        <w:rPr>
          <w:rFonts w:ascii="Segoe UI" w:hAnsi="Segoe UI"/>
          <w:color w:val="000000"/>
          <w:sz w:val="14"/>
          <w:shd w:val="clear" w:color="auto" w:fill="FFFFFF"/>
          <w:lang w:val="uk-UA"/>
        </w:rPr>
      </w:pPr>
    </w:p>
    <w:p w:rsidR="00F14BC8" w:rsidRDefault="00E1050F">
      <w:pPr>
        <w:spacing w:after="0"/>
        <w:ind w:left="-14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труктура та загальна чисельність</w:t>
      </w:r>
      <w:r>
        <w:rPr>
          <w:b/>
          <w:color w:val="000000"/>
          <w:sz w:val="28"/>
          <w:lang w:val="uk-UA"/>
        </w:rPr>
        <w:t xml:space="preserve"> </w:t>
      </w:r>
      <w:r>
        <w:rPr>
          <w:b/>
          <w:color w:val="000000"/>
          <w:sz w:val="28"/>
        </w:rPr>
        <w:t xml:space="preserve">виконавчого комітету </w:t>
      </w:r>
    </w:p>
    <w:p w:rsidR="00F14BC8" w:rsidRDefault="00E1050F">
      <w:pPr>
        <w:spacing w:after="0"/>
        <w:ind w:left="-144"/>
        <w:jc w:val="center"/>
        <w:rPr>
          <w:rFonts w:ascii="Segoe UI" w:hAnsi="Segoe UI"/>
          <w:b/>
          <w:color w:val="000000"/>
          <w:sz w:val="14"/>
        </w:rPr>
      </w:pPr>
      <w:r>
        <w:rPr>
          <w:b/>
          <w:color w:val="000000"/>
          <w:sz w:val="28"/>
        </w:rPr>
        <w:t>Жмеринської міської ради</w:t>
      </w:r>
    </w:p>
    <w:tbl>
      <w:tblPr>
        <w:tblW w:w="9881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6456"/>
        <w:gridCol w:w="2861"/>
      </w:tblGrid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ind w:left="60" w:right="48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bookmarkStart w:id="0" w:name="{15E723A5-43B0-4F23-A8C8-75E6F44B0A04}{1"/>
            <w:bookmarkEnd w:id="0"/>
            <w:r>
              <w:rPr>
                <w:sz w:val="22"/>
              </w:rPr>
              <w:t>№№ п/п </w:t>
            </w:r>
            <w:r>
              <w:rPr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ind w:left="-6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t>Посада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ind w:left="96" w:right="84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2"/>
              </w:rPr>
              <w:t>Кількість штатних одиниць </w:t>
            </w:r>
            <w:r>
              <w:rPr>
                <w:color w:val="000000"/>
                <w:sz w:val="22"/>
                <w:shd w:val="clear" w:color="auto" w:fill="FFFFFF"/>
              </w:rPr>
              <w:t> 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18"/>
              </w:rPr>
              <w:t>1 </w:t>
            </w:r>
            <w:r>
              <w:rPr>
                <w:color w:val="000000"/>
                <w:sz w:val="1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ind w:left="312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18"/>
              </w:rPr>
              <w:t>2 </w:t>
            </w:r>
            <w:r>
              <w:rPr>
                <w:color w:val="000000"/>
                <w:sz w:val="1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18"/>
              </w:rPr>
              <w:t>3</w:t>
            </w:r>
            <w:r>
              <w:rPr>
                <w:color w:val="000000"/>
                <w:sz w:val="18"/>
                <w:shd w:val="clear" w:color="auto" w:fill="FFFFFF"/>
              </w:rPr>
              <w:t> </w:t>
            </w:r>
          </w:p>
        </w:tc>
      </w:tr>
      <w:tr w:rsidR="00F14BC8">
        <w:trPr>
          <w:trHeight w:val="372"/>
        </w:trPr>
        <w:tc>
          <w:tcPr>
            <w:tcW w:w="988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lang w:val="uk-UA"/>
              </w:rPr>
            </w:pPr>
            <w:r>
              <w:rPr>
                <w:b/>
                <w:sz w:val="28"/>
                <w:lang w:val="uk-UA"/>
              </w:rPr>
              <w:t>І.</w:t>
            </w:r>
            <w:r>
              <w:rPr>
                <w:b/>
                <w:sz w:val="28"/>
              </w:rPr>
              <w:t>ВИКОНАВЧ</w:t>
            </w:r>
            <w:r>
              <w:rPr>
                <w:b/>
                <w:sz w:val="28"/>
                <w:lang w:val="uk-UA"/>
              </w:rPr>
              <w:t>ИЙ</w:t>
            </w:r>
            <w:r>
              <w:rPr>
                <w:b/>
                <w:sz w:val="28"/>
              </w:rPr>
              <w:t xml:space="preserve"> КОМІТЕТ</w:t>
            </w:r>
          </w:p>
        </w:tc>
      </w:tr>
      <w:tr w:rsidR="00F14BC8">
        <w:trPr>
          <w:trHeight w:val="264"/>
        </w:trPr>
        <w:tc>
          <w:tcPr>
            <w:tcW w:w="988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b/>
                <w:sz w:val="28"/>
              </w:rPr>
              <w:t>Керівн</w:t>
            </w:r>
            <w:r>
              <w:rPr>
                <w:b/>
                <w:sz w:val="28"/>
                <w:lang w:val="uk-UA"/>
              </w:rPr>
              <w:t>і працівники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Міський голова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екретар міської ради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</w:rPr>
              <w:t>Заступник міського голови з питань діяльності виконавчих органів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t>рад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Керуючий справами виконавчого комітет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Жуков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Рі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Коростів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Леля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Кармалюкі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Браїлі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Люда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Біликов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Дубів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Почапин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Куриловец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Староста Лисогірського старостинського округ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88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</w:rPr>
            </w:pPr>
            <w:r>
              <w:rPr>
                <w:sz w:val="28"/>
              </w:rPr>
              <w:t>ВСЬОГО</w:t>
            </w: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</w:rPr>
            </w:pPr>
            <w:r>
              <w:rPr>
                <w:sz w:val="28"/>
              </w:rPr>
              <w:t>18</w:t>
            </w:r>
          </w:p>
        </w:tc>
      </w:tr>
      <w:tr w:rsidR="00F14BC8">
        <w:trPr>
          <w:trHeight w:val="30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ind w:left="1932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Юридичний відділ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, юрисконсульт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3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</w:rPr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</w:rPr>
            </w:pPr>
            <w:r>
              <w:rPr>
                <w:sz w:val="28"/>
              </w:rPr>
              <w:t>ВСЬОГО</w:t>
            </w: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</w:rPr>
            </w:pPr>
            <w:r>
              <w:rPr>
                <w:sz w:val="28"/>
              </w:rPr>
              <w:t>4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по роботі з персоналом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</w:rPr>
              <w:t>Відділ бухгалтерського обліку та звітності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  <w:r w:rsidR="00D1561D">
              <w:rPr>
                <w:sz w:val="28"/>
                <w:lang w:val="uk-UA"/>
              </w:rPr>
              <w:t>, 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інформаційних технологій та комунікац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з питань комунікац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</w:rPr>
              <w:t>Відділ</w:t>
            </w:r>
            <w:r>
              <w:rPr>
                <w:b/>
                <w:sz w:val="28"/>
                <w:lang w:val="uk-UA"/>
              </w:rPr>
              <w:t xml:space="preserve"> звернень та діловодств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</w:rPr>
              <w:t>Начальник відділу                                               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керівник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іловод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спекто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гальний відділ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спекто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 господарством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д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биральник службових приміщен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 w:rsidP="00E1050F">
            <w:pPr>
              <w:spacing w:after="0"/>
              <w:jc w:val="center"/>
              <w:rPr>
                <w:rFonts w:ascii="Segoe UI" w:hAnsi="Segoe UI"/>
                <w:b/>
                <w:color w:val="000000" w:themeColor="text1"/>
                <w:sz w:val="14"/>
                <w:shd w:val="clear" w:color="auto" w:fill="FFFFFF"/>
                <w:lang w:val="uk-UA"/>
              </w:rPr>
            </w:pPr>
            <w:r w:rsidRPr="00D17A9A">
              <w:rPr>
                <w:b/>
                <w:color w:val="000000" w:themeColor="text1"/>
                <w:sz w:val="28"/>
              </w:rPr>
              <w:t xml:space="preserve">УПРАВЛІННЯ ЕКОНОМІКИ ТА </w:t>
            </w:r>
            <w:r w:rsidR="00D17A9A" w:rsidRPr="00D17A9A">
              <w:rPr>
                <w:b/>
                <w:color w:val="000000" w:themeColor="text1"/>
                <w:sz w:val="28"/>
                <w:shd w:val="clear" w:color="auto" w:fill="FFFFFF"/>
                <w:lang w:val="uk-UA"/>
              </w:rPr>
              <w:t>РОЗВИТКУ ІНФРАСТРУКТУР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FF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Начальник управління</w:t>
            </w:r>
            <w:r w:rsidRPr="00D17A9A">
              <w:rPr>
                <w:color w:val="000000" w:themeColor="text1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  <w:lang w:val="uk-UA"/>
              </w:rPr>
            </w:pPr>
            <w:r w:rsidRPr="00D17A9A">
              <w:rPr>
                <w:rFonts w:ascii="Segoe UI"/>
                <w:b/>
                <w:bCs/>
                <w:color w:val="000000" w:themeColor="text1"/>
                <w:sz w:val="28"/>
              </w:rPr>
              <w:t>В</w:t>
            </w:r>
            <w:r w:rsidRPr="00D17A9A">
              <w:rPr>
                <w:rFonts w:ascii="Segoe UI"/>
                <w:b/>
                <w:bCs/>
                <w:color w:val="000000" w:themeColor="text1"/>
                <w:sz w:val="28"/>
                <w:lang w:val="uk-UA"/>
              </w:rPr>
              <w:t>ідділ</w:t>
            </w:r>
            <w:r w:rsidRPr="00D17A9A">
              <w:rPr>
                <w:rFonts w:ascii="Segoe UI"/>
                <w:b/>
                <w:bCs/>
                <w:color w:val="000000" w:themeColor="text1"/>
                <w:sz w:val="28"/>
                <w:lang w:val="uk-UA"/>
              </w:rPr>
              <w:t xml:space="preserve"> </w:t>
            </w:r>
            <w:r w:rsidR="00D1561D">
              <w:rPr>
                <w:rFonts w:ascii="Segoe UI"/>
                <w:b/>
                <w:bCs/>
                <w:color w:val="000000" w:themeColor="text1"/>
                <w:sz w:val="28"/>
                <w:lang w:val="uk-UA"/>
              </w:rPr>
              <w:t>стратегії</w:t>
            </w:r>
            <w:r w:rsidRPr="00D17A9A">
              <w:rPr>
                <w:rFonts w:ascii="Segoe UI"/>
                <w:b/>
                <w:bCs/>
                <w:color w:val="000000" w:themeColor="text1"/>
                <w:sz w:val="28"/>
                <w:lang w:val="uk-UA"/>
              </w:rPr>
              <w:t xml:space="preserve"> </w:t>
            </w:r>
            <w:r w:rsidRPr="00D17A9A">
              <w:rPr>
                <w:rFonts w:ascii="Segoe UI"/>
                <w:b/>
                <w:bCs/>
                <w:color w:val="000000" w:themeColor="text1"/>
                <w:sz w:val="28"/>
                <w:lang w:val="uk-UA"/>
              </w:rPr>
              <w:t>планування</w:t>
            </w:r>
            <w:r w:rsidRPr="00D17A9A">
              <w:rPr>
                <w:rFonts w:ascii="Segoe UI"/>
                <w:b/>
                <w:bCs/>
                <w:color w:val="000000" w:themeColor="text1"/>
                <w:sz w:val="28"/>
                <w:lang w:val="uk-UA"/>
              </w:rPr>
              <w:t xml:space="preserve"> </w:t>
            </w:r>
            <w:r w:rsidRPr="00D17A9A">
              <w:rPr>
                <w:rFonts w:ascii="Segoe UI"/>
                <w:b/>
                <w:bCs/>
                <w:color w:val="000000" w:themeColor="text1"/>
                <w:sz w:val="28"/>
                <w:lang w:val="uk-UA"/>
              </w:rPr>
              <w:t>та</w:t>
            </w:r>
            <w:r w:rsidRPr="00D17A9A">
              <w:rPr>
                <w:rFonts w:ascii="Segoe UI"/>
                <w:b/>
                <w:bCs/>
                <w:color w:val="000000" w:themeColor="text1"/>
                <w:sz w:val="28"/>
                <w:lang w:val="uk-UA"/>
              </w:rPr>
              <w:t xml:space="preserve"> </w:t>
            </w:r>
            <w:r w:rsidRPr="00D17A9A">
              <w:rPr>
                <w:rFonts w:ascii="Segoe UI"/>
                <w:b/>
                <w:bCs/>
                <w:color w:val="000000" w:themeColor="text1"/>
                <w:sz w:val="28"/>
                <w:lang w:val="uk-UA"/>
              </w:rPr>
              <w:t>розвитк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both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Заступник начальника управління, н</w:t>
            </w:r>
            <w:r w:rsidRPr="00D17A9A">
              <w:rPr>
                <w:color w:val="000000" w:themeColor="text1"/>
                <w:sz w:val="28"/>
              </w:rPr>
              <w:t>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</w:rPr>
            </w:pPr>
            <w:r w:rsidRPr="00D17A9A">
              <w:rPr>
                <w:color w:val="000000" w:themeColor="text1"/>
                <w:sz w:val="28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1E0498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b/>
                <w:color w:val="000000" w:themeColor="text1"/>
                <w:sz w:val="28"/>
              </w:rPr>
              <w:t xml:space="preserve">Відділ </w:t>
            </w:r>
            <w:r w:rsidRPr="00D17A9A">
              <w:rPr>
                <w:b/>
                <w:color w:val="000000" w:themeColor="text1"/>
                <w:sz w:val="28"/>
                <w:lang w:val="uk-UA"/>
              </w:rPr>
              <w:t>енергоменеджменту, тарифної та закупівельної політик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F14BC8">
        <w:trPr>
          <w:trHeight w:val="32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Начальник відділу </w:t>
            </w:r>
            <w:r w:rsidRPr="00D17A9A">
              <w:rPr>
                <w:color w:val="000000" w:themeColor="text1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Головний спеціаліст </w:t>
            </w:r>
            <w:r w:rsidRPr="00D17A9A">
              <w:rPr>
                <w:color w:val="000000" w:themeColor="text1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Головний спеціаліст, енергоменедж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E1050F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50F" w:rsidRDefault="00E1050F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50F" w:rsidRPr="00D17A9A" w:rsidRDefault="00E1050F">
            <w:pPr>
              <w:spacing w:after="0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50F" w:rsidRPr="00D17A9A" w:rsidRDefault="001E0498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6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D17A9A">
            <w:pPr>
              <w:spacing w:after="0"/>
              <w:jc w:val="center"/>
              <w:rPr>
                <w:rFonts w:ascii="Segoe UI" w:hAnsi="Segoe UI"/>
                <w:sz w:val="14"/>
                <w:shd w:val="clear" w:color="auto" w:fill="FFFFFF"/>
                <w:lang w:val="uk-UA"/>
              </w:rPr>
            </w:pPr>
            <w:r>
              <w:rPr>
                <w:b/>
                <w:sz w:val="28"/>
              </w:rPr>
              <w:t>Відділ</w:t>
            </w:r>
            <w:r>
              <w:rPr>
                <w:b/>
                <w:sz w:val="28"/>
                <w:lang w:val="uk-UA"/>
              </w:rPr>
              <w:t xml:space="preserve"> публічних інвестицій </w:t>
            </w:r>
            <w:r w:rsidR="00E1050F" w:rsidRPr="00E1050F">
              <w:rPr>
                <w:b/>
                <w:sz w:val="28"/>
              </w:rPr>
              <w:t xml:space="preserve">та </w:t>
            </w:r>
            <w:r>
              <w:rPr>
                <w:b/>
                <w:sz w:val="28"/>
                <w:lang w:val="uk-UA"/>
              </w:rPr>
              <w:t xml:space="preserve">грантових </w:t>
            </w:r>
            <w:r>
              <w:rPr>
                <w:b/>
                <w:sz w:val="28"/>
                <w:lang w:val="uk-UA"/>
              </w:rPr>
              <w:lastRenderedPageBreak/>
              <w:t>проєктів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FF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Начальник відділу </w:t>
            </w:r>
            <w:r w:rsidRPr="00D17A9A">
              <w:rPr>
                <w:color w:val="000000" w:themeColor="text1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Головний спеціаліст  </w:t>
            </w:r>
            <w:r w:rsidRPr="00D17A9A">
              <w:rPr>
                <w:color w:val="000000" w:themeColor="text1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2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</w:rPr>
            </w:pPr>
            <w:r w:rsidRPr="00D17A9A">
              <w:rPr>
                <w:color w:val="000000" w:themeColor="text1"/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3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«ЦЕНТР НАДАННЯ АДМІНІСТРАТИВНИХ ПОСЛУГ»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Заступник начальника управління, адміністратор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Адміністратор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 з технічних питань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реєстрації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 xml:space="preserve">Начальник відділу, державний реєстратор 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 xml:space="preserve">Державний реєстратор 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формування та ведення реєстру територіальної громад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, державний реєстрато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</w:tr>
      <w:tr w:rsidR="00F14BC8">
        <w:trPr>
          <w:trHeight w:val="31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МІСТОБУДУВАННЯ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 ТА АРХІТЕКТУР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31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управління, головний архітектор міста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Служба містобудівного кадастр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служб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E1050F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50F" w:rsidRPr="001E0498" w:rsidRDefault="00E1050F">
            <w:pPr>
              <w:spacing w:after="0"/>
              <w:rPr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50F" w:rsidRPr="00D17A9A" w:rsidRDefault="001E0498">
            <w:pPr>
              <w:spacing w:after="0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50F" w:rsidRPr="00D17A9A" w:rsidRDefault="001E0498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1E0498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12"/>
                <w:shd w:val="clear" w:color="auto" w:fill="FFFFFF"/>
              </w:rPr>
              <w:t> </w:t>
            </w:r>
          </w:p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ЗЕМЕЛЬНИХ РЕСУРСІВ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12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управління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орендних відносин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Заступник начальника управління, 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землеустрою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lastRenderedPageBreak/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 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7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З ПИТАНЬ ЦИВІЛЬНОГО ЗАХИСТУ, ОБОРОННО-МОБІЛІЗАЦІЙНОЇ РОБОТИ ТА ВЗАЄМОДІЇ З ПРАВООХОРОННИМИ ОРГАНАМ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 з питань оборонно-мобілізаційної роботи та взаємодії з правоохоронними органам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D1561D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561D" w:rsidRDefault="00D1561D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561D" w:rsidRPr="00D1561D" w:rsidRDefault="00D1561D">
            <w:pPr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561D" w:rsidRPr="00D1561D" w:rsidRDefault="00D1561D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561D" w:rsidRDefault="00D1561D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ВІДДІЛ ВЕДЕННЯ ДЕРЖАВНОГО РЕЄСТРУ ВИБОРЦІ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2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14BC8">
        <w:trPr>
          <w:trHeight w:val="5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 xml:space="preserve">ВІДДІЛ З </w:t>
            </w:r>
            <w:r>
              <w:rPr>
                <w:b/>
                <w:sz w:val="28"/>
                <w:lang w:val="uk-UA"/>
              </w:rPr>
              <w:t xml:space="preserve">ПИТАНЬ ЗАПОБІГАННЯ КОРУПЦІЇ ТА </w:t>
            </w:r>
            <w:r>
              <w:rPr>
                <w:b/>
                <w:sz w:val="28"/>
              </w:rPr>
              <w:t>КОНТРОЛЮ ЗА ДОДЕРЖАННЯМ ЗАКОНОДАВСТВА ПРО ПРАЦЮ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14BC8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АРХІВНИЙ ВІДДІЛ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>
        <w:trPr>
          <w:trHeight w:val="252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Радник міського голов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3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/>
                <w:color w:val="000000" w:themeColor="text1"/>
                <w:sz w:val="28"/>
                <w:lang w:val="uk-UA"/>
              </w:rPr>
            </w:pPr>
            <w:r w:rsidRPr="00D17A9A">
              <w:rPr>
                <w:b/>
                <w:color w:val="000000" w:themeColor="text1"/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D1561D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hd w:val="clear" w:color="auto" w:fill="FFFFFF"/>
                <w:lang w:val="uk-UA"/>
              </w:rPr>
              <w:t>119</w:t>
            </w:r>
          </w:p>
        </w:tc>
      </w:tr>
      <w:tr w:rsidR="00F14BC8">
        <w:trPr>
          <w:trHeight w:val="552"/>
        </w:trPr>
        <w:tc>
          <w:tcPr>
            <w:tcW w:w="9881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16"/>
                <w:shd w:val="clear" w:color="auto" w:fill="FFFFFF"/>
              </w:rPr>
              <w:t> </w:t>
            </w:r>
          </w:p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uk-UA"/>
              </w:rPr>
              <w:t xml:space="preserve">ІІ. </w:t>
            </w:r>
            <w:r>
              <w:rPr>
                <w:b/>
                <w:sz w:val="28"/>
              </w:rPr>
              <w:t>ВИКОНАВЧІ ОРГАНИ МІСЬКОЇ РАДИ (ЮРИДИЧНІ ОСОБИ)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16"/>
                <w:shd w:val="clear" w:color="auto" w:fill="FFFFFF"/>
              </w:rPr>
              <w:t> </w:t>
            </w: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ЖИТЛОВО-КОМУНАЛЬНОГО ГОСПОДАРСТВА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управління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д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b/>
                <w:bCs/>
                <w:color w:val="000000" w:themeColor="text1"/>
                <w:sz w:val="28"/>
                <w:lang w:val="uk-UA"/>
              </w:rPr>
              <w:t>Відділ комунального майн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FF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/>
                <w:bCs/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FF0000"/>
                <w:sz w:val="14"/>
                <w:shd w:val="clear" w:color="auto" w:fill="FFFFFF"/>
              </w:rPr>
            </w:pPr>
            <w:r>
              <w:rPr>
                <w:color w:val="FF0000"/>
                <w:sz w:val="28"/>
                <w:shd w:val="clear" w:color="auto" w:fill="FFFFFF"/>
              </w:rPr>
              <w:lastRenderedPageBreak/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 xml:space="preserve">Головний спеціаліст 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1</w:t>
            </w: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Юридичний відділ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1</w:t>
            </w: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, юрисконсуль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капітального будівництва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  <w:lang w:val="uk-UA"/>
              </w:rPr>
              <w:t>Н</w:t>
            </w:r>
            <w:r>
              <w:rPr>
                <w:sz w:val="28"/>
              </w:rPr>
              <w:t>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благоустрою міста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  <w:lang w:val="uk-UA"/>
              </w:rPr>
              <w:t>Заступник начальника управління, н</w:t>
            </w:r>
            <w:r>
              <w:rPr>
                <w:sz w:val="28"/>
              </w:rPr>
              <w:t>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2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бухгалтерського облік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3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b/>
                <w:color w:val="000000" w:themeColor="text1"/>
                <w:sz w:val="28"/>
              </w:rPr>
              <w:t>УПРАВЛІННЯ КУЛЬТУРИ І ТУРИЗМУ </w:t>
            </w:r>
            <w:r w:rsidRPr="00D17A9A">
              <w:rPr>
                <w:color w:val="000000" w:themeColor="text1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Начальник управління культури і туризму</w:t>
            </w:r>
            <w:r w:rsidRPr="00D17A9A">
              <w:rPr>
                <w:color w:val="000000" w:themeColor="text1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  <w:r w:rsidRPr="00D17A9A">
              <w:rPr>
                <w:color w:val="000000" w:themeColor="text1"/>
                <w:sz w:val="28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rFonts w:ascii="Segoe UI" w:hAnsi="Segoe UI"/>
                <w:b/>
                <w:color w:val="000000" w:themeColor="text1"/>
                <w:sz w:val="14"/>
                <w:shd w:val="clear" w:color="auto" w:fill="FFFFFF"/>
                <w:lang w:val="uk-UA"/>
              </w:rPr>
            </w:pPr>
            <w:r w:rsidRPr="00D17A9A">
              <w:rPr>
                <w:b/>
                <w:color w:val="000000" w:themeColor="text1"/>
                <w:sz w:val="28"/>
                <w:shd w:val="clear" w:color="auto" w:fill="FFFFFF"/>
                <w:lang w:val="uk-UA"/>
              </w:rPr>
              <w:t>Відділ культурно-мистецьких закладів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rFonts w:ascii="Segoe UI" w:hAnsi="Segoe UI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Заступник начальника управління, 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b/>
                <w:color w:val="000000" w:themeColor="text1"/>
                <w:sz w:val="28"/>
                <w:lang w:val="uk-UA"/>
              </w:rPr>
              <w:t>Відділ з питань охорони культурної спадщин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/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b/>
                <w:color w:val="000000" w:themeColor="text1"/>
                <w:sz w:val="28"/>
                <w:shd w:val="clear" w:color="auto" w:fill="FFFFFF"/>
                <w:lang w:val="uk-UA"/>
              </w:rPr>
              <w:t>Відділ економіки та бухгалтерського облік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Начальник відділу-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Головний спеціаліст-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Головний спеціаліст-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1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hd w:val="clear" w:color="auto" w:fill="FFFFFF"/>
                <w:lang w:val="uk-UA"/>
              </w:rPr>
            </w:pPr>
            <w:r w:rsidRPr="00D17A9A">
              <w:rPr>
                <w:color w:val="000000" w:themeColor="text1"/>
                <w:sz w:val="28"/>
                <w:shd w:val="clear" w:color="auto" w:fill="FFFFFF"/>
                <w:lang w:val="uk-UA"/>
              </w:rPr>
              <w:t>9</w:t>
            </w:r>
          </w:p>
        </w:tc>
      </w:tr>
      <w:tr w:rsidR="00F14BC8">
        <w:trPr>
          <w:trHeight w:val="26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УПРАВЛІННЯ ОСВІТ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rPr>
          <w:trHeight w:val="276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управління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rPr>
          <w:trHeight w:val="240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Заступник начальника управління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  <w:r>
              <w:rPr>
                <w:sz w:val="28"/>
                <w:lang w:val="uk-UA"/>
              </w:rPr>
              <w:t>Заступник начальника управління з питань модернізації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b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  <w:lang w:val="uk-UA"/>
              </w:rPr>
              <w:t>Відділ матеріально-технічного забезпече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начальника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керівник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д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биральник службових приміщен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з організаційно-кадрової та правової робот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 з інформаційних технолог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, юрисконсуль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начальника відділу, заступник головного бухгалтер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,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дділ планово-економічної робот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, головний 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спеціаліст, 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 МОЛОДІ ТА СПОРТ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2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-бухгалтер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СЛУЖБА У СПРАВАХ ДІТЕЙ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служб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 служби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both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-бухгалтер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Відділ опіки та піклування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Начальник відділу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sz w:val="28"/>
              </w:rPr>
              <w:t>Головний спеціаліст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</w:rPr>
            </w:pPr>
            <w:r>
              <w:rPr>
                <w:b/>
                <w:sz w:val="28"/>
              </w:rPr>
              <w:t>ФІНАНСОВЕ УПРАВЛІННЯ </w:t>
            </w:r>
            <w:r>
              <w:rPr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rFonts w:ascii="Segoe UI" w:hAnsi="Segoe UI"/>
                <w:color w:val="000000"/>
                <w:sz w:val="14"/>
                <w:shd w:val="clear" w:color="auto" w:fill="FFFFFF"/>
                <w:lang w:val="uk-UA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Начальник управлі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Секретар керівник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юджетний відділ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b/>
                <w:sz w:val="28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  <w:lang w:val="uk-UA"/>
              </w:rPr>
              <w:t>Н</w:t>
            </w:r>
            <w:r>
              <w:rPr>
                <w:sz w:val="28"/>
              </w:rPr>
              <w:t>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Заступник начальника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Головний спеціаліст, головний 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ідділ доходів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b/>
                <w:sz w:val="28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Заступник начальника управління – 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Головний спеціаліст, головний економ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ідділ фінансового, інформаційного та господарського забезпече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F14BC8">
            <w:pPr>
              <w:spacing w:after="0"/>
              <w:jc w:val="center"/>
              <w:rPr>
                <w:b/>
                <w:sz w:val="28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Начальник відділу - 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Заступник головного бухгалтер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Головний спеціаліст з інформаційно-комп’ютерного забезпече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оді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  <w:lang w:val="uk-UA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Прибиральник службових приміщен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Default="00E1050F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jc w:val="center"/>
              <w:rPr>
                <w:b/>
                <w:sz w:val="28"/>
                <w:lang w:val="uk-UA"/>
              </w:rPr>
            </w:pPr>
            <w:r w:rsidRPr="00AB2F01">
              <w:rPr>
                <w:b/>
                <w:sz w:val="28"/>
                <w:lang w:val="uk-UA"/>
              </w:rPr>
              <w:t xml:space="preserve">УПРАВЛІННЯ СОЦІАЛЬНОГО ЗАХИСТУ НАСЕЛЕННЯ ТА ОХОРОНИ ЗДОРОВ’Я  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F14BC8">
            <w:pPr>
              <w:spacing w:after="0"/>
              <w:jc w:val="center"/>
              <w:rPr>
                <w:sz w:val="28"/>
              </w:rPr>
            </w:pP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Начальник управлі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Заступник начальника управлінн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Головний спеціаліст-юрисконсуль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lang w:val="uk-UA"/>
              </w:rPr>
            </w:pPr>
            <w:r w:rsidRPr="00AB2F01">
              <w:rPr>
                <w:sz w:val="28"/>
                <w:szCs w:val="28"/>
              </w:rPr>
              <w:t>Головний спеціаліст по автоматизованій обробці інформації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 з кадрової робот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 w:rsidP="001E0498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ідділ звернень та </w:t>
            </w:r>
            <w:r w:rsidR="001E0498" w:rsidRPr="00D17A9A">
              <w:rPr>
                <w:b/>
                <w:color w:val="000000" w:themeColor="text1"/>
                <w:sz w:val="28"/>
                <w:szCs w:val="28"/>
                <w:lang w:val="uk-UA"/>
              </w:rPr>
              <w:t>діловодств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Cs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Cs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1E0498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4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color w:val="000000" w:themeColor="text1"/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Cs/>
                <w:color w:val="000000" w:themeColor="text1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/>
                <w:bCs/>
                <w:color w:val="000000" w:themeColor="text1"/>
                <w:sz w:val="28"/>
                <w:szCs w:val="28"/>
              </w:rPr>
              <w:t>Відділ бухгалтерського обліку та звітності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Cs/>
                <w:color w:val="000000" w:themeColor="text1"/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Cs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D1561D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/>
                <w:color w:val="000000" w:themeColor="text1"/>
                <w:sz w:val="28"/>
                <w:szCs w:val="28"/>
                <w:lang w:val="uk-UA"/>
              </w:rPr>
              <w:t>Відділ контролю за наданням соціальної підтримк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D17A9A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AB2F01">
              <w:rPr>
                <w:b/>
                <w:sz w:val="28"/>
                <w:szCs w:val="28"/>
                <w:lang w:val="uk-UA"/>
              </w:rPr>
              <w:t>Відділ розрахунку та обліку соціальних випла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D1561D">
            <w:pPr>
              <w:spacing w:after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AB2F01">
              <w:rPr>
                <w:b/>
                <w:sz w:val="28"/>
                <w:szCs w:val="28"/>
                <w:lang w:val="uk-UA"/>
              </w:rPr>
              <w:t>Відділ охорони здоров’я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1E0498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AB2F01">
              <w:rPr>
                <w:b/>
                <w:sz w:val="28"/>
                <w:szCs w:val="28"/>
                <w:lang w:val="uk-UA"/>
              </w:rPr>
              <w:t xml:space="preserve">Відділ сімейної, </w:t>
            </w:r>
            <w:r w:rsidR="00E1050F" w:rsidRPr="00AB2F01">
              <w:rPr>
                <w:b/>
                <w:sz w:val="28"/>
                <w:szCs w:val="28"/>
                <w:lang w:val="uk-UA"/>
              </w:rPr>
              <w:t>гендерної політики</w:t>
            </w:r>
            <w:r w:rsidRPr="00AB2F01">
              <w:rPr>
                <w:b/>
                <w:sz w:val="28"/>
                <w:szCs w:val="28"/>
                <w:lang w:val="uk-UA"/>
              </w:rPr>
              <w:t xml:space="preserve"> та оздоровлення дітей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/>
                <w:color w:val="000000" w:themeColor="text1"/>
                <w:sz w:val="28"/>
                <w:szCs w:val="28"/>
                <w:lang w:val="uk-UA"/>
              </w:rPr>
              <w:t>Відділ ветеранської політики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D1561D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/>
                <w:bCs/>
                <w:color w:val="000000" w:themeColor="text1"/>
                <w:sz w:val="28"/>
                <w:szCs w:val="28"/>
              </w:rPr>
              <w:t xml:space="preserve">Відділ </w:t>
            </w:r>
            <w:r w:rsidRPr="00D17A9A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розвитку та організації надання соціальних послуг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F14BC8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Cs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E1050F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bCs/>
                <w:color w:val="000000" w:themeColor="text1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D17A9A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 w:rsidRPr="00D17A9A">
              <w:rPr>
                <w:color w:val="000000" w:themeColor="text1"/>
                <w:sz w:val="28"/>
                <w:lang w:val="uk-UA"/>
              </w:rPr>
              <w:t>3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AB2F01">
              <w:rPr>
                <w:b/>
                <w:sz w:val="28"/>
                <w:szCs w:val="28"/>
                <w:lang w:val="uk-UA"/>
              </w:rPr>
              <w:t>Відділ соціальної підтримки пільгових категорій громадян, внутрішньо переміщених осіб та осіб з інвалідністю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F14BC8">
            <w:pPr>
              <w:spacing w:after="0"/>
              <w:jc w:val="center"/>
              <w:rPr>
                <w:sz w:val="28"/>
                <w:lang w:val="uk-UA"/>
              </w:rPr>
            </w:pP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1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AB2F01" w:rsidRDefault="00E1050F">
            <w:pPr>
              <w:spacing w:after="0"/>
              <w:rPr>
                <w:sz w:val="28"/>
                <w:szCs w:val="28"/>
                <w:lang w:val="uk-UA"/>
              </w:rPr>
            </w:pPr>
            <w:r w:rsidRPr="00AB2F01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AB2F01" w:rsidRDefault="00E1050F">
            <w:pPr>
              <w:spacing w:after="0"/>
              <w:jc w:val="center"/>
              <w:rPr>
                <w:sz w:val="28"/>
                <w:lang w:val="uk-UA"/>
              </w:rPr>
            </w:pPr>
            <w:r w:rsidRPr="00AB2F01">
              <w:rPr>
                <w:sz w:val="28"/>
                <w:lang w:val="uk-UA"/>
              </w:rPr>
              <w:t>2</w:t>
            </w:r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Pr="00D17A9A" w:rsidRDefault="00E1050F">
            <w:pPr>
              <w:spacing w:after="0"/>
              <w:rPr>
                <w:color w:val="000000" w:themeColor="text1"/>
                <w:sz w:val="28"/>
                <w:szCs w:val="28"/>
                <w:lang w:val="uk-UA"/>
              </w:rPr>
            </w:pPr>
            <w:r w:rsidRPr="00D17A9A">
              <w:rPr>
                <w:color w:val="000000" w:themeColor="text1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D1561D">
            <w:pPr>
              <w:spacing w:after="0"/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  <w:bookmarkStart w:id="1" w:name="_GoBack"/>
            <w:bookmarkEnd w:id="1"/>
          </w:p>
        </w:tc>
      </w:tr>
      <w:tr w:rsidR="00F14BC8">
        <w:trPr>
          <w:trHeight w:val="444"/>
        </w:trPr>
        <w:tc>
          <w:tcPr>
            <w:tcW w:w="5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F14BC8">
            <w:pPr>
              <w:spacing w:after="0"/>
              <w:rPr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64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4BC8" w:rsidRDefault="00E1050F">
            <w:pPr>
              <w:spacing w:after="0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АГАЛЬНА ЧИСЕЛЬНІСТЬ</w:t>
            </w:r>
          </w:p>
        </w:tc>
        <w:tc>
          <w:tcPr>
            <w:tcW w:w="2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BC8" w:rsidRPr="00D17A9A" w:rsidRDefault="00D90583">
            <w:pPr>
              <w:spacing w:after="0"/>
              <w:jc w:val="center"/>
              <w:rPr>
                <w:b/>
                <w:color w:val="000000" w:themeColor="text1"/>
                <w:sz w:val="28"/>
                <w:lang w:val="uk-UA"/>
              </w:rPr>
            </w:pPr>
            <w:r w:rsidRPr="00D17A9A">
              <w:rPr>
                <w:b/>
                <w:color w:val="000000" w:themeColor="text1"/>
                <w:sz w:val="28"/>
                <w:lang w:val="uk-UA"/>
              </w:rPr>
              <w:t>222</w:t>
            </w:r>
            <w:r w:rsidR="00E1050F" w:rsidRPr="00D17A9A">
              <w:rPr>
                <w:b/>
                <w:color w:val="000000" w:themeColor="text1"/>
                <w:sz w:val="28"/>
                <w:lang w:val="uk-UA"/>
              </w:rPr>
              <w:t>,5</w:t>
            </w:r>
          </w:p>
        </w:tc>
      </w:tr>
    </w:tbl>
    <w:p w:rsidR="00F14BC8" w:rsidRDefault="00F14BC8">
      <w:pPr>
        <w:spacing w:after="0"/>
        <w:rPr>
          <w:rFonts w:ascii="Segoe UI" w:hAnsi="Segoe UI"/>
          <w:color w:val="000000"/>
          <w:sz w:val="14"/>
          <w:lang w:val="uk-UA"/>
        </w:rPr>
      </w:pPr>
    </w:p>
    <w:p w:rsidR="00F14BC8" w:rsidRDefault="00F14BC8">
      <w:pPr>
        <w:spacing w:after="0"/>
        <w:rPr>
          <w:rFonts w:ascii="Segoe UI" w:hAnsi="Segoe UI"/>
          <w:color w:val="000000"/>
          <w:sz w:val="14"/>
          <w:lang w:val="uk-UA"/>
        </w:rPr>
      </w:pPr>
    </w:p>
    <w:p w:rsidR="00F14BC8" w:rsidRDefault="00F14BC8">
      <w:pPr>
        <w:spacing w:after="0"/>
        <w:rPr>
          <w:rFonts w:ascii="Segoe UI" w:hAnsi="Segoe UI"/>
          <w:color w:val="000000"/>
          <w:sz w:val="14"/>
          <w:lang w:val="uk-UA"/>
        </w:rPr>
      </w:pPr>
    </w:p>
    <w:p w:rsidR="00F14BC8" w:rsidRDefault="00E1050F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lang w:val="uk-UA"/>
        </w:rPr>
        <w:t>Секретар міської ради                                                  Вадим КОЖУХОВСЬКИЙ</w:t>
      </w:r>
    </w:p>
    <w:sectPr w:rsidR="00F14BC8">
      <w:pgSz w:w="12240" w:h="15840"/>
      <w:pgMar w:top="426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9A" w:rsidRDefault="00D17A9A">
      <w:pPr>
        <w:spacing w:line="240" w:lineRule="auto"/>
      </w:pPr>
      <w:r>
        <w:separator/>
      </w:r>
    </w:p>
  </w:endnote>
  <w:endnote w:type="continuationSeparator" w:id="0">
    <w:p w:rsidR="00D17A9A" w:rsidRDefault="00D17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9A" w:rsidRDefault="00D17A9A">
      <w:pPr>
        <w:spacing w:after="0"/>
      </w:pPr>
      <w:r>
        <w:separator/>
      </w:r>
    </w:p>
  </w:footnote>
  <w:footnote w:type="continuationSeparator" w:id="0">
    <w:p w:rsidR="00D17A9A" w:rsidRDefault="00D17A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99A"/>
    <w:rsid w:val="00016FC2"/>
    <w:rsid w:val="0003746A"/>
    <w:rsid w:val="0003765F"/>
    <w:rsid w:val="000450CB"/>
    <w:rsid w:val="000845E4"/>
    <w:rsid w:val="00087E5E"/>
    <w:rsid w:val="000A7E40"/>
    <w:rsid w:val="000B0C0D"/>
    <w:rsid w:val="000B76D7"/>
    <w:rsid w:val="000F5E03"/>
    <w:rsid w:val="001069AE"/>
    <w:rsid w:val="00113291"/>
    <w:rsid w:val="00142BBE"/>
    <w:rsid w:val="0015515D"/>
    <w:rsid w:val="00176409"/>
    <w:rsid w:val="00177D17"/>
    <w:rsid w:val="001818DD"/>
    <w:rsid w:val="00194E2F"/>
    <w:rsid w:val="001B719C"/>
    <w:rsid w:val="001C6A70"/>
    <w:rsid w:val="001D27D0"/>
    <w:rsid w:val="001D435D"/>
    <w:rsid w:val="001D45FA"/>
    <w:rsid w:val="001D6AB7"/>
    <w:rsid w:val="001E0498"/>
    <w:rsid w:val="00226423"/>
    <w:rsid w:val="00234DBA"/>
    <w:rsid w:val="002420B1"/>
    <w:rsid w:val="00243122"/>
    <w:rsid w:val="0028063D"/>
    <w:rsid w:val="002A1FA5"/>
    <w:rsid w:val="002B0480"/>
    <w:rsid w:val="002E03B9"/>
    <w:rsid w:val="002F63B4"/>
    <w:rsid w:val="002F7101"/>
    <w:rsid w:val="003018B6"/>
    <w:rsid w:val="00304B9C"/>
    <w:rsid w:val="003051A9"/>
    <w:rsid w:val="00310D5E"/>
    <w:rsid w:val="00320D7E"/>
    <w:rsid w:val="00323BE4"/>
    <w:rsid w:val="00335CF8"/>
    <w:rsid w:val="0036299A"/>
    <w:rsid w:val="00384416"/>
    <w:rsid w:val="003A2971"/>
    <w:rsid w:val="003A5967"/>
    <w:rsid w:val="003B4861"/>
    <w:rsid w:val="003D4B84"/>
    <w:rsid w:val="003E09D7"/>
    <w:rsid w:val="0040257F"/>
    <w:rsid w:val="0040362D"/>
    <w:rsid w:val="00434A79"/>
    <w:rsid w:val="0046794C"/>
    <w:rsid w:val="00471AB5"/>
    <w:rsid w:val="004724AE"/>
    <w:rsid w:val="00486093"/>
    <w:rsid w:val="004B2C92"/>
    <w:rsid w:val="004B3A38"/>
    <w:rsid w:val="004B7DAF"/>
    <w:rsid w:val="004D3C2D"/>
    <w:rsid w:val="004F5983"/>
    <w:rsid w:val="005220A6"/>
    <w:rsid w:val="00550410"/>
    <w:rsid w:val="00557536"/>
    <w:rsid w:val="005C46D1"/>
    <w:rsid w:val="005D4449"/>
    <w:rsid w:val="005E6336"/>
    <w:rsid w:val="005F25CA"/>
    <w:rsid w:val="00607E48"/>
    <w:rsid w:val="00615295"/>
    <w:rsid w:val="00646612"/>
    <w:rsid w:val="00652709"/>
    <w:rsid w:val="00681A75"/>
    <w:rsid w:val="00691E59"/>
    <w:rsid w:val="006A6828"/>
    <w:rsid w:val="007015B5"/>
    <w:rsid w:val="00707B35"/>
    <w:rsid w:val="007274E1"/>
    <w:rsid w:val="0073201A"/>
    <w:rsid w:val="00732297"/>
    <w:rsid w:val="007A7FA0"/>
    <w:rsid w:val="007D1E4B"/>
    <w:rsid w:val="007D66A2"/>
    <w:rsid w:val="007F4EE1"/>
    <w:rsid w:val="00833B88"/>
    <w:rsid w:val="00846A6E"/>
    <w:rsid w:val="008631FD"/>
    <w:rsid w:val="0086535F"/>
    <w:rsid w:val="008776A4"/>
    <w:rsid w:val="00894712"/>
    <w:rsid w:val="008C27D5"/>
    <w:rsid w:val="008E1BF2"/>
    <w:rsid w:val="008E3121"/>
    <w:rsid w:val="008E4318"/>
    <w:rsid w:val="008E6BB8"/>
    <w:rsid w:val="009013FC"/>
    <w:rsid w:val="00910123"/>
    <w:rsid w:val="00911B39"/>
    <w:rsid w:val="00913F32"/>
    <w:rsid w:val="009628A6"/>
    <w:rsid w:val="00966486"/>
    <w:rsid w:val="00996F19"/>
    <w:rsid w:val="00A20412"/>
    <w:rsid w:val="00A403EC"/>
    <w:rsid w:val="00A41D8F"/>
    <w:rsid w:val="00A63716"/>
    <w:rsid w:val="00A63B5E"/>
    <w:rsid w:val="00AA37D2"/>
    <w:rsid w:val="00AB2F01"/>
    <w:rsid w:val="00AD5CBA"/>
    <w:rsid w:val="00AE34D9"/>
    <w:rsid w:val="00B0258A"/>
    <w:rsid w:val="00B03A7D"/>
    <w:rsid w:val="00B05299"/>
    <w:rsid w:val="00B101A7"/>
    <w:rsid w:val="00B37F45"/>
    <w:rsid w:val="00B662CA"/>
    <w:rsid w:val="00B84091"/>
    <w:rsid w:val="00B90991"/>
    <w:rsid w:val="00BC2EAC"/>
    <w:rsid w:val="00BC5926"/>
    <w:rsid w:val="00BD6AA9"/>
    <w:rsid w:val="00BE039E"/>
    <w:rsid w:val="00BE4552"/>
    <w:rsid w:val="00BF5AA4"/>
    <w:rsid w:val="00C20E6C"/>
    <w:rsid w:val="00C66649"/>
    <w:rsid w:val="00C70C8A"/>
    <w:rsid w:val="00C86990"/>
    <w:rsid w:val="00C943EC"/>
    <w:rsid w:val="00CD0C37"/>
    <w:rsid w:val="00CF204F"/>
    <w:rsid w:val="00D1503E"/>
    <w:rsid w:val="00D1561D"/>
    <w:rsid w:val="00D17A9A"/>
    <w:rsid w:val="00D37C6A"/>
    <w:rsid w:val="00D84F11"/>
    <w:rsid w:val="00D90583"/>
    <w:rsid w:val="00D96F50"/>
    <w:rsid w:val="00D97246"/>
    <w:rsid w:val="00DA3C6E"/>
    <w:rsid w:val="00DA7C72"/>
    <w:rsid w:val="00DE29F9"/>
    <w:rsid w:val="00DE630D"/>
    <w:rsid w:val="00E1050F"/>
    <w:rsid w:val="00E33D16"/>
    <w:rsid w:val="00E43C9E"/>
    <w:rsid w:val="00E44A9D"/>
    <w:rsid w:val="00E66B77"/>
    <w:rsid w:val="00E710F0"/>
    <w:rsid w:val="00E71F52"/>
    <w:rsid w:val="00E94420"/>
    <w:rsid w:val="00EB70ED"/>
    <w:rsid w:val="00EC5BAC"/>
    <w:rsid w:val="00ED0926"/>
    <w:rsid w:val="00F02426"/>
    <w:rsid w:val="00F14BC8"/>
    <w:rsid w:val="00F20506"/>
    <w:rsid w:val="00F30BB7"/>
    <w:rsid w:val="00F34B40"/>
    <w:rsid w:val="00F40114"/>
    <w:rsid w:val="00F8704F"/>
    <w:rsid w:val="00F947BF"/>
    <w:rsid w:val="00F96AAD"/>
    <w:rsid w:val="00FA3E97"/>
    <w:rsid w:val="00FF3B3F"/>
    <w:rsid w:val="00FF43DB"/>
    <w:rsid w:val="00FF4B93"/>
    <w:rsid w:val="4C6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FE575B-ECD2-4B73-99D3-DFB92E14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autoSpaceDE w:val="0"/>
      <w:autoSpaceDN w:val="0"/>
      <w:spacing w:after="0" w:line="240" w:lineRule="auto"/>
      <w:jc w:val="both"/>
      <w:outlineLvl w:val="3"/>
    </w:pPr>
    <w:rPr>
      <w:rFonts w:ascii="Bookman Old Style" w:hAnsi="Bookman Old Style"/>
      <w:b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line number"/>
    <w:uiPriority w:val="99"/>
    <w:semiHidden/>
    <w:rPr>
      <w:rFonts w:cs="Times New Roman"/>
    </w:r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Segoe UI" w:hAnsi="Segoe UI"/>
      <w:sz w:val="18"/>
      <w:szCs w:val="18"/>
    </w:rPr>
  </w:style>
  <w:style w:type="table" w:styleId="1">
    <w:name w:val="Table Simple 1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40">
    <w:name w:val="Заголовок 4 Знак"/>
    <w:link w:val="4"/>
    <w:uiPriority w:val="99"/>
    <w:semiHidden/>
    <w:locked/>
    <w:rPr>
      <w:rFonts w:ascii="Bookman Old Style" w:hAnsi="Bookman Old Style"/>
      <w:b/>
      <w:sz w:val="16"/>
      <w:lang w:val="uk-UA" w:eastAsia="ru-RU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ED5E-3159-4921-BDCF-53019695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5247</Words>
  <Characters>299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O4CKA</dc:creator>
  <cp:lastModifiedBy>User</cp:lastModifiedBy>
  <cp:revision>79</cp:revision>
  <cp:lastPrinted>2026-01-26T09:00:00Z</cp:lastPrinted>
  <dcterms:created xsi:type="dcterms:W3CDTF">2020-11-23T06:30:00Z</dcterms:created>
  <dcterms:modified xsi:type="dcterms:W3CDTF">2026-01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431A1AC66A346EFB428FB570D3DD0F5_12</vt:lpwstr>
  </property>
</Properties>
</file>